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6C03BA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6C03BA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6C03BA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6C03B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1457"/>
        <w:gridCol w:w="1061"/>
        <w:gridCol w:w="2080"/>
        <w:gridCol w:w="2266"/>
      </w:tblGrid>
      <w:tr w:rsidR="003956C1" w:rsidRPr="006C03BA" w:rsidTr="00025854">
        <w:trPr>
          <w:trHeight w:val="102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103560" w:rsidRPr="006C03BA" w:rsidTr="00025854">
        <w:trPr>
          <w:trHeight w:val="33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E1C88" w:rsidP="0088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EA3162">
              <w:rPr>
                <w:rFonts w:ascii="Arial" w:hAnsi="Arial" w:cs="Arial"/>
                <w:b/>
              </w:rPr>
              <w:t>Bp. XII. kerület Zugligeti út Szarvas G. út kereszteződésénél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E1C88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3C01D9" w:rsidP="00A11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303381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</w:t>
            </w:r>
            <w:r w:rsidR="00103560"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000,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03560" w:rsidP="00103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ott idő, 5 év</w:t>
            </w:r>
          </w:p>
        </w:tc>
      </w:tr>
    </w:tbl>
    <w:p w:rsidR="00025854" w:rsidRPr="006C03BA" w:rsidRDefault="00025854" w:rsidP="000258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7141ED" w:rsidRPr="006C03BA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Közüzemi szolgáltatások igénybe vétele</w:t>
      </w:r>
      <w:r w:rsidR="002F6F11"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özszolgáltatótól vagy BKV-tól</w:t>
      </w:r>
      <w:r w:rsidR="00595C88"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:</w:t>
      </w:r>
    </w:p>
    <w:p w:rsidR="007141ED" w:rsidRPr="006C03BA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016CC" w:rsidRPr="006C03B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3C01D9" w:rsidTr="003016CC">
        <w:tc>
          <w:tcPr>
            <w:tcW w:w="2126" w:type="dxa"/>
          </w:tcPr>
          <w:p w:rsidR="003016CC" w:rsidRPr="003C01D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C01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3C01D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C01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6D055F" w:rsidRPr="003C01D9" w:rsidTr="003016CC">
        <w:tc>
          <w:tcPr>
            <w:tcW w:w="2126" w:type="dxa"/>
          </w:tcPr>
          <w:p w:rsidR="006D055F" w:rsidRPr="003C01D9" w:rsidRDefault="006D055F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01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6D055F" w:rsidRPr="007A0D4C" w:rsidRDefault="00FD469E" w:rsidP="00F6406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A0D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7A0D4C" w:rsidRPr="007A0D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x25A, 5,175 kW</w:t>
            </w:r>
          </w:p>
        </w:tc>
      </w:tr>
      <w:tr w:rsidR="006D055F" w:rsidRPr="006C03BA" w:rsidTr="003016CC">
        <w:tc>
          <w:tcPr>
            <w:tcW w:w="2126" w:type="dxa"/>
          </w:tcPr>
          <w:p w:rsidR="006D055F" w:rsidRPr="003C01D9" w:rsidRDefault="006D055F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01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6D055F" w:rsidRPr="007A0D4C" w:rsidRDefault="00FD469E" w:rsidP="007B636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A0D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 BKV nem nyújt szolgáltatás</w:t>
            </w:r>
          </w:p>
        </w:tc>
      </w:tr>
    </w:tbl>
    <w:p w:rsidR="00EF54CD" w:rsidRPr="006C03B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7141ED" w:rsidRPr="006C03BA" w:rsidRDefault="007141ED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A8136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353775" w:rsidRPr="00A8136E" w:rsidRDefault="00353775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E54E7F" w:rsidRPr="005250FE" w:rsidRDefault="00E54E7F" w:rsidP="00E54E7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5250F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 tudomásul veszi, hogy a bérlemény közterületen helyezkedik el, melynek használatáért a közterület tulajdonosi jogait gyakorló Önkormányzat, a mindenkori ide vonatkozó rendelet alapján díjat vethet ki. </w:t>
      </w:r>
      <w:r>
        <w:rPr>
          <w:rFonts w:ascii="Calibri" w:eastAsia="Times New Roman" w:hAnsi="Calibri" w:cs="Calibri"/>
          <w:sz w:val="24"/>
          <w:szCs w:val="24"/>
          <w:lang w:eastAsia="hu-HU"/>
        </w:rPr>
        <w:t>Ebben az esetben a</w:t>
      </w:r>
      <w:r w:rsidRPr="005250FE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megfizetése, a bérleti szerződés hatályba lépésétől kezdődően, a Bérlőt terheli.</w:t>
      </w:r>
    </w:p>
    <w:p w:rsidR="00E54E7F" w:rsidRPr="00A8136E" w:rsidRDefault="00E54E7F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8136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A8136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A8136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8136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103560" w:rsidRPr="00A8136E">
        <w:rPr>
          <w:rFonts w:ascii="Calibri" w:eastAsia="Times New Roman" w:hAnsi="Calibri" w:cs="Calibri"/>
          <w:sz w:val="24"/>
          <w:szCs w:val="24"/>
          <w:lang w:eastAsia="hu-HU"/>
        </w:rPr>
        <w:t>311</w:t>
      </w:r>
      <w:r w:rsidR="00A8136E" w:rsidRPr="00A8136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8136E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A8136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A8136E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A8136E" w:rsidRPr="00A8136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8D5A66" w:rsidRPr="00A8136E" w:rsidRDefault="006866A0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F860D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8</w:t>
      </w:r>
      <w:r w:rsidRPr="00A8136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146DC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július 18-á</w:t>
      </w:r>
      <w:r w:rsidR="00A8136E" w:rsidRPr="00A8136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Pr="00A8136E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Pr="00A8136E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A8136E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08176A" w:rsidRPr="00A8136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A8136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A8136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A8136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A8136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A8136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A8136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A8136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lastRenderedPageBreak/>
        <w:t xml:space="preserve">a fent megjelölt összegű ajánlati biztosíték Kiíró </w:t>
      </w:r>
      <w:r w:rsidR="00F163F3" w:rsidRPr="00A8136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udapest </w:t>
      </w:r>
      <w:r w:rsidRPr="00A8136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anknál vezetett </w:t>
      </w:r>
      <w:r w:rsidR="00F163F3" w:rsidRPr="00A8136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10102093-01671903-07000004 </w:t>
      </w:r>
      <w:r w:rsidRPr="00A8136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A8136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A8136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A8136E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A8136E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A8136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A8136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A8136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A8136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A8136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A8136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A8136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A8136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A8136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A8136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A8136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173D03" w:rsidRPr="00A8136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8136E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A8136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A8136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A8136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A8136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8136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173D03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Osztály</w:t>
      </w:r>
      <w:r w:rsidR="00F163F3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</w:t>
      </w: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(tel.: </w:t>
      </w:r>
      <w:r w:rsidR="00F163F3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CC56E3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</w:t>
      </w:r>
      <w:r w:rsidR="00F163F3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CC56E3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3</w:t>
      </w: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 munkanapokon 9-15 óra között. </w:t>
      </w:r>
    </w:p>
    <w:p w:rsidR="006340CB" w:rsidRPr="00A8136E" w:rsidRDefault="006340C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340CB" w:rsidRPr="00A8136E" w:rsidRDefault="006340CB" w:rsidP="006340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</w:t>
      </w:r>
      <w:r w:rsidR="003B3297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előzetes telefonos megbeszélés alapján, a Kiíró kizárólag az alábbi időpontban biztosít lehetőséget:</w:t>
      </w:r>
    </w:p>
    <w:p w:rsidR="006340CB" w:rsidRPr="00A8136E" w:rsidRDefault="00F860D7" w:rsidP="006340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8</w:t>
      </w:r>
      <w:r w:rsidR="006340CB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4042E0">
        <w:rPr>
          <w:rFonts w:ascii="Calibri" w:eastAsia="Times New Roman" w:hAnsi="Calibri" w:cs="Calibri"/>
          <w:b/>
          <w:sz w:val="24"/>
          <w:szCs w:val="24"/>
          <w:lang w:eastAsia="hu-HU"/>
        </w:rPr>
        <w:t>július 6-án</w:t>
      </w:r>
      <w:r w:rsidR="00A8136E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A8136E" w:rsidRPr="0040058D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4042E0">
        <w:rPr>
          <w:rFonts w:ascii="Calibri" w:eastAsia="Times New Roman" w:hAnsi="Calibri" w:cs="Calibri"/>
          <w:b/>
          <w:sz w:val="24"/>
          <w:szCs w:val="24"/>
          <w:lang w:eastAsia="hu-HU"/>
        </w:rPr>
        <w:t>3</w:t>
      </w:r>
      <w:r w:rsidR="00A8136E" w:rsidRPr="0040058D">
        <w:rPr>
          <w:rFonts w:ascii="Calibri" w:eastAsia="Times New Roman" w:hAnsi="Calibri" w:cs="Calibri"/>
          <w:b/>
          <w:sz w:val="24"/>
          <w:szCs w:val="24"/>
          <w:lang w:eastAsia="hu-HU"/>
        </w:rPr>
        <w:t>:</w:t>
      </w:r>
      <w:r w:rsidR="00A8772D" w:rsidRPr="0040058D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A8136E" w:rsidRPr="0040058D">
        <w:rPr>
          <w:rFonts w:ascii="Calibri" w:eastAsia="Times New Roman" w:hAnsi="Calibri" w:cs="Calibri"/>
          <w:b/>
          <w:sz w:val="24"/>
          <w:szCs w:val="24"/>
          <w:lang w:eastAsia="hu-HU"/>
        </w:rPr>
        <w:t>0 és 1</w:t>
      </w:r>
      <w:r w:rsidR="004042E0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="00A8136E" w:rsidRPr="0040058D">
        <w:rPr>
          <w:rFonts w:ascii="Calibri" w:eastAsia="Times New Roman" w:hAnsi="Calibri" w:cs="Calibri"/>
          <w:b/>
          <w:sz w:val="24"/>
          <w:szCs w:val="24"/>
          <w:lang w:eastAsia="hu-HU"/>
        </w:rPr>
        <w:t>:</w:t>
      </w:r>
      <w:r w:rsidR="00A8772D" w:rsidRPr="0040058D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A8136E" w:rsidRPr="0040058D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A8136E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340CB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</w:p>
    <w:p w:rsidR="003956C1" w:rsidRPr="00A8136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320D0" w:rsidRPr="0065547E" w:rsidRDefault="007320D0" w:rsidP="007320D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</w:t>
      </w:r>
      <w:r w:rsidRPr="00A8136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megajánlott bérleti díj nagysága.</w:t>
      </w:r>
    </w:p>
    <w:p w:rsidR="007320D0" w:rsidRPr="0065547E" w:rsidRDefault="007320D0" w:rsidP="007320D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nak a legmagasabb bérleti díjat ajánló pályázó ajánlata minősül.</w:t>
      </w:r>
    </w:p>
    <w:p w:rsidR="007320D0" w:rsidRPr="007320D0" w:rsidRDefault="007320D0" w:rsidP="007320D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6C03BA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</w:t>
      </w:r>
    </w:p>
    <w:p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173D0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577264" w:rsidRPr="006C03BA" w:rsidRDefault="0057726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77264" w:rsidRPr="006C03BA" w:rsidRDefault="0057726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6C03BA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6C03BA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6C03BA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6C03BA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BKV. hu honlapon megtalálható </w:t>
      </w:r>
      <w:r w:rsidR="0099768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6C03BA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nek.</w:t>
      </w:r>
    </w:p>
    <w:p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6C03BA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6C03BA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6C03BA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6C03BA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 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mennyiben a pályázat nyertese az előzőekben felsoroltak alá eső személy és hirdettünk 2. helyezettet, úgy a pályázati eljárás eredménye alapján </w:t>
      </w:r>
      <w:r w:rsidR="00F163F3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z első helyezettet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orrendben követő pályázóval köt szerződést Kiíró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6C03BA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6C03BA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79540B" w:rsidRPr="006C03BA" w:rsidRDefault="00B564DB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B69C7" w:rsidRPr="006C03BA" w:rsidRDefault="008D5A66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3B69C7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>a bérlemény fotója</w:t>
      </w:r>
    </w:p>
    <w:p w:rsidR="003B69C7" w:rsidRPr="006C03BA" w:rsidRDefault="00EF54CD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p w:rsidR="008D5A66" w:rsidRPr="006C03BA" w:rsidRDefault="00233A60" w:rsidP="00233A60">
      <w:pPr>
        <w:spacing w:after="0" w:line="240" w:lineRule="auto"/>
        <w:ind w:right="-110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3A60">
        <w:rPr>
          <w:rFonts w:ascii="Calibri" w:eastAsia="Times New Roman" w:hAnsi="Calibri" w:cs="Calibri"/>
          <w:b/>
          <w:noProof/>
          <w:sz w:val="24"/>
          <w:szCs w:val="24"/>
          <w:lang w:eastAsia="hu-HU"/>
        </w:rPr>
        <w:drawing>
          <wp:inline distT="0" distB="0" distL="0" distR="0">
            <wp:extent cx="6604424" cy="4953315"/>
            <wp:effectExtent l="6350" t="0" r="0" b="0"/>
            <wp:docPr id="1" name="Kép 1" descr="d:\Users\mandll\AppData\Local\Microsoft\Windows\INetCache\Content.Outlook\FXJK6J4F\IMG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AppData\Local\Microsoft\Windows\INetCache\Content.Outlook\FXJK6J4F\IMG_00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34040" cy="497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5A66" w:rsidRPr="006C03BA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5BF" w:rsidRDefault="00FA55BF" w:rsidP="00C01EE0">
      <w:pPr>
        <w:spacing w:after="0" w:line="240" w:lineRule="auto"/>
      </w:pPr>
      <w:r>
        <w:separator/>
      </w:r>
    </w:p>
  </w:endnote>
  <w:endnote w:type="continuationSeparator" w:id="0">
    <w:p w:rsidR="00FA55BF" w:rsidRDefault="00FA55BF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5BF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5BF" w:rsidRDefault="00FA55BF" w:rsidP="00C01EE0">
      <w:pPr>
        <w:spacing w:after="0" w:line="240" w:lineRule="auto"/>
      </w:pPr>
      <w:r>
        <w:separator/>
      </w:r>
    </w:p>
  </w:footnote>
  <w:footnote w:type="continuationSeparator" w:id="0">
    <w:p w:rsidR="00FA55BF" w:rsidRDefault="00FA55BF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25854"/>
    <w:rsid w:val="00025DB8"/>
    <w:rsid w:val="000401AF"/>
    <w:rsid w:val="00045B0D"/>
    <w:rsid w:val="00047133"/>
    <w:rsid w:val="0008176A"/>
    <w:rsid w:val="000A2BE4"/>
    <w:rsid w:val="000D6F4A"/>
    <w:rsid w:val="000E389D"/>
    <w:rsid w:val="00103560"/>
    <w:rsid w:val="00113D1A"/>
    <w:rsid w:val="0011608E"/>
    <w:rsid w:val="0012033E"/>
    <w:rsid w:val="00146DC8"/>
    <w:rsid w:val="00173D03"/>
    <w:rsid w:val="00195C95"/>
    <w:rsid w:val="001C7828"/>
    <w:rsid w:val="001D7723"/>
    <w:rsid w:val="001E1C88"/>
    <w:rsid w:val="001E2CC2"/>
    <w:rsid w:val="001F499B"/>
    <w:rsid w:val="001F7BAB"/>
    <w:rsid w:val="0020096A"/>
    <w:rsid w:val="0021435C"/>
    <w:rsid w:val="00217790"/>
    <w:rsid w:val="0022121A"/>
    <w:rsid w:val="00225CD2"/>
    <w:rsid w:val="00233A60"/>
    <w:rsid w:val="002A3094"/>
    <w:rsid w:val="002B78C4"/>
    <w:rsid w:val="002D1375"/>
    <w:rsid w:val="002D758D"/>
    <w:rsid w:val="002F6F11"/>
    <w:rsid w:val="003016CC"/>
    <w:rsid w:val="00303381"/>
    <w:rsid w:val="00326B9D"/>
    <w:rsid w:val="003331B9"/>
    <w:rsid w:val="00342E93"/>
    <w:rsid w:val="00345824"/>
    <w:rsid w:val="00353775"/>
    <w:rsid w:val="003756C9"/>
    <w:rsid w:val="003821D0"/>
    <w:rsid w:val="003854CF"/>
    <w:rsid w:val="003956C1"/>
    <w:rsid w:val="0039661E"/>
    <w:rsid w:val="003B3297"/>
    <w:rsid w:val="003B69C7"/>
    <w:rsid w:val="003C01D9"/>
    <w:rsid w:val="003C1A3E"/>
    <w:rsid w:val="003D5714"/>
    <w:rsid w:val="003E3B43"/>
    <w:rsid w:val="003E5EFF"/>
    <w:rsid w:val="003F3FED"/>
    <w:rsid w:val="0040058D"/>
    <w:rsid w:val="00400AC0"/>
    <w:rsid w:val="004042E0"/>
    <w:rsid w:val="0041441E"/>
    <w:rsid w:val="00416A68"/>
    <w:rsid w:val="00424088"/>
    <w:rsid w:val="00436A15"/>
    <w:rsid w:val="00460A7B"/>
    <w:rsid w:val="00473029"/>
    <w:rsid w:val="00481A79"/>
    <w:rsid w:val="004D0890"/>
    <w:rsid w:val="004D0AD9"/>
    <w:rsid w:val="004D555C"/>
    <w:rsid w:val="0051726F"/>
    <w:rsid w:val="00517719"/>
    <w:rsid w:val="0052355C"/>
    <w:rsid w:val="00531871"/>
    <w:rsid w:val="0057198F"/>
    <w:rsid w:val="00577264"/>
    <w:rsid w:val="00583E47"/>
    <w:rsid w:val="00591105"/>
    <w:rsid w:val="00595C88"/>
    <w:rsid w:val="005A59A3"/>
    <w:rsid w:val="005B2473"/>
    <w:rsid w:val="005C1368"/>
    <w:rsid w:val="005C491B"/>
    <w:rsid w:val="005D6DD1"/>
    <w:rsid w:val="005E23BC"/>
    <w:rsid w:val="005F2DD9"/>
    <w:rsid w:val="00612455"/>
    <w:rsid w:val="00633920"/>
    <w:rsid w:val="006340CB"/>
    <w:rsid w:val="00641936"/>
    <w:rsid w:val="00647BFA"/>
    <w:rsid w:val="006601B2"/>
    <w:rsid w:val="00671C2C"/>
    <w:rsid w:val="00673049"/>
    <w:rsid w:val="006866A0"/>
    <w:rsid w:val="006C03BA"/>
    <w:rsid w:val="006D055F"/>
    <w:rsid w:val="006E0912"/>
    <w:rsid w:val="006F00F3"/>
    <w:rsid w:val="007000E7"/>
    <w:rsid w:val="007141ED"/>
    <w:rsid w:val="00717110"/>
    <w:rsid w:val="00725FE8"/>
    <w:rsid w:val="007320D0"/>
    <w:rsid w:val="00733DEC"/>
    <w:rsid w:val="00765906"/>
    <w:rsid w:val="00781668"/>
    <w:rsid w:val="00787D64"/>
    <w:rsid w:val="0079540B"/>
    <w:rsid w:val="00795CBE"/>
    <w:rsid w:val="007A0D4C"/>
    <w:rsid w:val="007B2B19"/>
    <w:rsid w:val="007B6364"/>
    <w:rsid w:val="007B705B"/>
    <w:rsid w:val="007C4806"/>
    <w:rsid w:val="007D2EE7"/>
    <w:rsid w:val="007E1AB5"/>
    <w:rsid w:val="007E5FDA"/>
    <w:rsid w:val="00830AB4"/>
    <w:rsid w:val="0085221F"/>
    <w:rsid w:val="0085527E"/>
    <w:rsid w:val="0086492B"/>
    <w:rsid w:val="00875FE3"/>
    <w:rsid w:val="00880410"/>
    <w:rsid w:val="008B135E"/>
    <w:rsid w:val="008B2480"/>
    <w:rsid w:val="008B7D75"/>
    <w:rsid w:val="008C1A70"/>
    <w:rsid w:val="008C4F41"/>
    <w:rsid w:val="008D5A66"/>
    <w:rsid w:val="008E2D88"/>
    <w:rsid w:val="00913BCE"/>
    <w:rsid w:val="00942A43"/>
    <w:rsid w:val="009457B6"/>
    <w:rsid w:val="00954DA2"/>
    <w:rsid w:val="0097688B"/>
    <w:rsid w:val="009777A3"/>
    <w:rsid w:val="00997682"/>
    <w:rsid w:val="009A6CB6"/>
    <w:rsid w:val="009E0AF1"/>
    <w:rsid w:val="009F3D13"/>
    <w:rsid w:val="009F5837"/>
    <w:rsid w:val="00A11A16"/>
    <w:rsid w:val="00A11F21"/>
    <w:rsid w:val="00A44428"/>
    <w:rsid w:val="00A5717F"/>
    <w:rsid w:val="00A67883"/>
    <w:rsid w:val="00A77501"/>
    <w:rsid w:val="00A804BA"/>
    <w:rsid w:val="00A8136E"/>
    <w:rsid w:val="00A8772D"/>
    <w:rsid w:val="00AB1B70"/>
    <w:rsid w:val="00AB243D"/>
    <w:rsid w:val="00AB2849"/>
    <w:rsid w:val="00AB70EA"/>
    <w:rsid w:val="00AC572E"/>
    <w:rsid w:val="00B14446"/>
    <w:rsid w:val="00B33FD4"/>
    <w:rsid w:val="00B352B4"/>
    <w:rsid w:val="00B36EC1"/>
    <w:rsid w:val="00B50022"/>
    <w:rsid w:val="00B564DB"/>
    <w:rsid w:val="00B70050"/>
    <w:rsid w:val="00BC32B1"/>
    <w:rsid w:val="00BC47F0"/>
    <w:rsid w:val="00BC56D1"/>
    <w:rsid w:val="00BD31C2"/>
    <w:rsid w:val="00BD535D"/>
    <w:rsid w:val="00BF0D4B"/>
    <w:rsid w:val="00C01EE0"/>
    <w:rsid w:val="00C03828"/>
    <w:rsid w:val="00C068F9"/>
    <w:rsid w:val="00C107FE"/>
    <w:rsid w:val="00C11FCF"/>
    <w:rsid w:val="00C223B9"/>
    <w:rsid w:val="00C33E6C"/>
    <w:rsid w:val="00C34CD1"/>
    <w:rsid w:val="00C56B91"/>
    <w:rsid w:val="00C76A4D"/>
    <w:rsid w:val="00C91AE0"/>
    <w:rsid w:val="00CA7956"/>
    <w:rsid w:val="00CC56E3"/>
    <w:rsid w:val="00CD6AF2"/>
    <w:rsid w:val="00CD6E67"/>
    <w:rsid w:val="00CD6FE3"/>
    <w:rsid w:val="00CF38AA"/>
    <w:rsid w:val="00CF48C8"/>
    <w:rsid w:val="00D2098A"/>
    <w:rsid w:val="00D322DA"/>
    <w:rsid w:val="00D32E02"/>
    <w:rsid w:val="00D42D9C"/>
    <w:rsid w:val="00D45DCC"/>
    <w:rsid w:val="00D469CC"/>
    <w:rsid w:val="00D472C0"/>
    <w:rsid w:val="00D84275"/>
    <w:rsid w:val="00D924B1"/>
    <w:rsid w:val="00DB38E0"/>
    <w:rsid w:val="00E52805"/>
    <w:rsid w:val="00E54E7F"/>
    <w:rsid w:val="00E578AF"/>
    <w:rsid w:val="00E614E5"/>
    <w:rsid w:val="00EB076A"/>
    <w:rsid w:val="00EB4E9F"/>
    <w:rsid w:val="00ED560D"/>
    <w:rsid w:val="00EE232C"/>
    <w:rsid w:val="00EE262C"/>
    <w:rsid w:val="00EE3731"/>
    <w:rsid w:val="00EF24F7"/>
    <w:rsid w:val="00EF54CD"/>
    <w:rsid w:val="00EF7BC2"/>
    <w:rsid w:val="00F042B5"/>
    <w:rsid w:val="00F06C30"/>
    <w:rsid w:val="00F10B1B"/>
    <w:rsid w:val="00F1544D"/>
    <w:rsid w:val="00F163F3"/>
    <w:rsid w:val="00F860D7"/>
    <w:rsid w:val="00F9259A"/>
    <w:rsid w:val="00F94349"/>
    <w:rsid w:val="00FA55BF"/>
    <w:rsid w:val="00FD469E"/>
    <w:rsid w:val="00FD7069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DAC3-72CB-41EC-9940-100C1197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7</Words>
  <Characters>7921</Characters>
  <Application>Microsoft Office Word</Application>
  <DocSecurity>0</DocSecurity>
  <Lines>66</Lines>
  <Paragraphs>18</Paragraphs>
  <ScaleCrop>false</ScaleCrop>
  <Company/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13:41:00Z</dcterms:created>
  <dcterms:modified xsi:type="dcterms:W3CDTF">2018-06-18T13:41:00Z</dcterms:modified>
</cp:coreProperties>
</file>